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453378"/>
        <w:docPartObj>
          <w:docPartGallery w:val="Cover Pages"/>
          <w:docPartUnique/>
        </w:docPartObj>
      </w:sdtPr>
      <w:sdtContent>
        <w:p w14:paraId="7003DC6C" w14:textId="621AA2A5" w:rsidR="00DF21F1" w:rsidRDefault="00B0427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30B7DC" wp14:editId="269661D9">
                <wp:simplePos x="0" y="0"/>
                <wp:positionH relativeFrom="page">
                  <wp:posOffset>1</wp:posOffset>
                </wp:positionH>
                <wp:positionV relativeFrom="page">
                  <wp:posOffset>19050</wp:posOffset>
                </wp:positionV>
                <wp:extent cx="7561580" cy="10677525"/>
                <wp:effectExtent l="0" t="0" r="1270" b="9525"/>
                <wp:wrapTopAndBottom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3BCFCA7" w14:textId="588254E3" w:rsidR="0098334C" w:rsidRPr="00E55A09" w:rsidRDefault="00F9077A" w:rsidP="00E55A09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</w:t>
      </w:r>
      <w:r w:rsidR="0098334C" w:rsidRPr="00E55A09">
        <w:rPr>
          <w:b/>
          <w:bCs/>
          <w:sz w:val="28"/>
          <w:szCs w:val="24"/>
        </w:rPr>
        <w:t>OMANDA DI PARTECIPAZIONE</w:t>
      </w:r>
    </w:p>
    <w:p w14:paraId="075D7761" w14:textId="77777777" w:rsidR="002B1A6A" w:rsidRDefault="002B1A6A" w:rsidP="0098334C">
      <w:pPr>
        <w:jc w:val="center"/>
        <w:rPr>
          <w:sz w:val="24"/>
        </w:rPr>
      </w:pPr>
    </w:p>
    <w:p w14:paraId="27B977B7" w14:textId="77777777" w:rsidR="002B1A6A" w:rsidRDefault="002B1A6A" w:rsidP="0098334C">
      <w:pPr>
        <w:jc w:val="center"/>
        <w:rPr>
          <w:sz w:val="24"/>
        </w:rPr>
      </w:pPr>
    </w:p>
    <w:p w14:paraId="11327928" w14:textId="0B2F3C55" w:rsidR="002B1A6A" w:rsidRPr="00111059" w:rsidRDefault="002B1A6A" w:rsidP="00EB3069">
      <w:pPr>
        <w:spacing w:after="0" w:line="480" w:lineRule="auto"/>
        <w:jc w:val="both"/>
        <w:rPr>
          <w:szCs w:val="20"/>
        </w:rPr>
      </w:pPr>
      <w:r w:rsidRPr="00111059">
        <w:rPr>
          <w:szCs w:val="20"/>
        </w:rPr>
        <w:t>Il/La sottoscritto/</w:t>
      </w:r>
      <w:proofErr w:type="gramStart"/>
      <w:r w:rsidRPr="00111059">
        <w:rPr>
          <w:szCs w:val="20"/>
        </w:rPr>
        <w:t xml:space="preserve">a </w:t>
      </w:r>
      <w:r w:rsidR="00491F9C">
        <w:rPr>
          <w:szCs w:val="20"/>
        </w:rPr>
        <w:t xml:space="preserve"> </w:t>
      </w:r>
      <w:r w:rsidRPr="00111059">
        <w:rPr>
          <w:szCs w:val="20"/>
        </w:rPr>
        <w:t>_</w:t>
      </w:r>
      <w:proofErr w:type="gramEnd"/>
      <w:r w:rsidRPr="00111059">
        <w:rPr>
          <w:szCs w:val="20"/>
        </w:rPr>
        <w:t>_______________________________________________________________</w:t>
      </w:r>
      <w:r w:rsidR="00111059">
        <w:rPr>
          <w:szCs w:val="20"/>
        </w:rPr>
        <w:t>________</w:t>
      </w:r>
    </w:p>
    <w:p w14:paraId="5E69970D" w14:textId="2DEE1334" w:rsidR="002B1A6A" w:rsidRPr="00111059" w:rsidRDefault="002B1A6A" w:rsidP="00EB3069">
      <w:pPr>
        <w:spacing w:after="0" w:line="480" w:lineRule="auto"/>
        <w:jc w:val="both"/>
        <w:rPr>
          <w:szCs w:val="20"/>
        </w:rPr>
      </w:pPr>
      <w:r w:rsidRPr="00111059">
        <w:rPr>
          <w:szCs w:val="20"/>
        </w:rPr>
        <w:t xml:space="preserve">nato/a </w:t>
      </w:r>
      <w:proofErr w:type="spellStart"/>
      <w:r w:rsidRPr="00111059">
        <w:rPr>
          <w:szCs w:val="20"/>
        </w:rPr>
        <w:t>a</w:t>
      </w:r>
      <w:proofErr w:type="spellEnd"/>
      <w:r w:rsidRPr="00111059">
        <w:rPr>
          <w:szCs w:val="20"/>
        </w:rPr>
        <w:t xml:space="preserve"> _______________________</w:t>
      </w:r>
      <w:r w:rsidR="00FD4415" w:rsidRPr="00111059">
        <w:rPr>
          <w:szCs w:val="20"/>
        </w:rPr>
        <w:t>_____________</w:t>
      </w:r>
      <w:r w:rsidRPr="00111059">
        <w:rPr>
          <w:szCs w:val="20"/>
        </w:rPr>
        <w:t>_</w:t>
      </w:r>
      <w:r w:rsidR="00111059">
        <w:rPr>
          <w:szCs w:val="20"/>
        </w:rPr>
        <w:t>___</w:t>
      </w:r>
      <w:r w:rsidRPr="00111059">
        <w:rPr>
          <w:szCs w:val="20"/>
        </w:rPr>
        <w:t>___</w:t>
      </w:r>
      <w:r w:rsidR="00FD4415" w:rsidRPr="00111059">
        <w:rPr>
          <w:szCs w:val="20"/>
        </w:rPr>
        <w:t>_ il _____________________________</w:t>
      </w:r>
      <w:r w:rsidR="00111059">
        <w:rPr>
          <w:szCs w:val="20"/>
        </w:rPr>
        <w:t>____</w:t>
      </w:r>
      <w:r w:rsidR="00FD4415" w:rsidRPr="00111059">
        <w:rPr>
          <w:szCs w:val="20"/>
        </w:rPr>
        <w:t>_</w:t>
      </w:r>
    </w:p>
    <w:p w14:paraId="52E3DE65" w14:textId="7056349C" w:rsidR="00491F9C" w:rsidRDefault="002B1A6A" w:rsidP="00EB3069">
      <w:pPr>
        <w:spacing w:after="0" w:line="480" w:lineRule="auto"/>
        <w:jc w:val="both"/>
        <w:rPr>
          <w:szCs w:val="20"/>
        </w:rPr>
      </w:pPr>
      <w:r w:rsidRPr="00111059">
        <w:rPr>
          <w:szCs w:val="20"/>
        </w:rPr>
        <w:t>re</w:t>
      </w:r>
      <w:r w:rsidR="00FD4415" w:rsidRPr="00111059">
        <w:rPr>
          <w:szCs w:val="20"/>
        </w:rPr>
        <w:t>s</w:t>
      </w:r>
      <w:r w:rsidRPr="00111059">
        <w:rPr>
          <w:szCs w:val="20"/>
        </w:rPr>
        <w:t>idente a</w:t>
      </w:r>
      <w:r w:rsidR="00A879AD">
        <w:rPr>
          <w:szCs w:val="20"/>
        </w:rPr>
        <w:t xml:space="preserve"> </w:t>
      </w:r>
      <w:r w:rsidR="00FD4415" w:rsidRPr="00111059">
        <w:rPr>
          <w:szCs w:val="20"/>
        </w:rPr>
        <w:t>___________</w:t>
      </w:r>
      <w:r w:rsidR="00111059">
        <w:rPr>
          <w:szCs w:val="20"/>
        </w:rPr>
        <w:t>_____</w:t>
      </w:r>
      <w:r w:rsidR="00FD4415" w:rsidRPr="00111059">
        <w:rPr>
          <w:szCs w:val="20"/>
        </w:rPr>
        <w:t>_______________</w:t>
      </w:r>
      <w:r w:rsidR="00491F9C">
        <w:rPr>
          <w:szCs w:val="20"/>
        </w:rPr>
        <w:t>________________________</w:t>
      </w:r>
      <w:r w:rsidR="00FD4415" w:rsidRPr="00111059">
        <w:rPr>
          <w:szCs w:val="20"/>
        </w:rPr>
        <w:t>__</w:t>
      </w:r>
      <w:r w:rsidR="00491F9C">
        <w:rPr>
          <w:szCs w:val="20"/>
        </w:rPr>
        <w:t xml:space="preserve">_____ </w:t>
      </w:r>
      <w:proofErr w:type="spellStart"/>
      <w:r w:rsidR="00491F9C">
        <w:rPr>
          <w:szCs w:val="20"/>
        </w:rPr>
        <w:t>cap</w:t>
      </w:r>
      <w:proofErr w:type="spellEnd"/>
      <w:r w:rsidR="00A879AD">
        <w:rPr>
          <w:szCs w:val="20"/>
        </w:rPr>
        <w:t xml:space="preserve"> </w:t>
      </w:r>
      <w:r w:rsidR="00491F9C">
        <w:rPr>
          <w:szCs w:val="20"/>
        </w:rPr>
        <w:t>_____________</w:t>
      </w:r>
      <w:r w:rsidR="00FD4415" w:rsidRPr="00111059">
        <w:rPr>
          <w:szCs w:val="20"/>
        </w:rPr>
        <w:t xml:space="preserve"> in via/vico/piazza</w:t>
      </w:r>
      <w:r w:rsidR="00A879AD">
        <w:rPr>
          <w:szCs w:val="20"/>
        </w:rPr>
        <w:t xml:space="preserve"> </w:t>
      </w:r>
      <w:r w:rsidRPr="00111059">
        <w:rPr>
          <w:szCs w:val="20"/>
        </w:rPr>
        <w:t>______</w:t>
      </w:r>
      <w:r w:rsidR="00FD4415" w:rsidRPr="00111059">
        <w:rPr>
          <w:szCs w:val="20"/>
        </w:rPr>
        <w:t>______________________________</w:t>
      </w:r>
      <w:r w:rsidR="00111059">
        <w:rPr>
          <w:szCs w:val="20"/>
        </w:rPr>
        <w:t>_____</w:t>
      </w:r>
      <w:r w:rsidR="00FD4415" w:rsidRPr="00111059">
        <w:rPr>
          <w:szCs w:val="20"/>
        </w:rPr>
        <w:t>____</w:t>
      </w:r>
      <w:r w:rsidR="00491F9C">
        <w:rPr>
          <w:szCs w:val="20"/>
        </w:rPr>
        <w:t>___________</w:t>
      </w:r>
      <w:r w:rsidR="00FD4415" w:rsidRPr="00111059">
        <w:rPr>
          <w:szCs w:val="20"/>
        </w:rPr>
        <w:t xml:space="preserve"> n° _______</w:t>
      </w:r>
      <w:r w:rsidR="00111059">
        <w:rPr>
          <w:szCs w:val="20"/>
        </w:rPr>
        <w:t>__</w:t>
      </w:r>
      <w:r w:rsidR="00FD4415" w:rsidRPr="00111059">
        <w:rPr>
          <w:szCs w:val="20"/>
        </w:rPr>
        <w:t>_ telefono ___________________________</w:t>
      </w:r>
      <w:r w:rsidR="00491F9C">
        <w:rPr>
          <w:szCs w:val="20"/>
        </w:rPr>
        <w:t xml:space="preserve"> </w:t>
      </w:r>
      <w:r w:rsidRPr="00111059">
        <w:rPr>
          <w:szCs w:val="20"/>
        </w:rPr>
        <w:t>email __________________________</w:t>
      </w:r>
      <w:r w:rsidR="00111059">
        <w:rPr>
          <w:szCs w:val="20"/>
        </w:rPr>
        <w:t>________</w:t>
      </w:r>
      <w:r w:rsidRPr="00111059">
        <w:rPr>
          <w:szCs w:val="20"/>
        </w:rPr>
        <w:t>_______</w:t>
      </w:r>
      <w:r w:rsidR="00491F9C">
        <w:rPr>
          <w:szCs w:val="20"/>
        </w:rPr>
        <w:t>_______</w:t>
      </w:r>
    </w:p>
    <w:p w14:paraId="004CF20D" w14:textId="21708114" w:rsidR="00491F9C" w:rsidRDefault="00A879AD" w:rsidP="00EB3069">
      <w:pPr>
        <w:spacing w:after="0" w:line="480" w:lineRule="auto"/>
        <w:jc w:val="both"/>
        <w:rPr>
          <w:szCs w:val="20"/>
        </w:rPr>
      </w:pPr>
      <w:r>
        <w:rPr>
          <w:szCs w:val="20"/>
        </w:rPr>
        <w:t>PEC</w:t>
      </w:r>
      <w:r w:rsidR="00491F9C">
        <w:rPr>
          <w:szCs w:val="20"/>
        </w:rPr>
        <w:t xml:space="preserve"> _________________________________________</w:t>
      </w:r>
    </w:p>
    <w:p w14:paraId="0F7FD631" w14:textId="77777777" w:rsidR="00491F9C" w:rsidRDefault="00491F9C" w:rsidP="00491F9C">
      <w:pPr>
        <w:jc w:val="both"/>
        <w:rPr>
          <w:szCs w:val="20"/>
        </w:rPr>
      </w:pPr>
    </w:p>
    <w:p w14:paraId="198D9346" w14:textId="0AD7AFCC" w:rsidR="002B1A6A" w:rsidRPr="00E55A09" w:rsidRDefault="002B1A6A" w:rsidP="00491F9C">
      <w:pPr>
        <w:jc w:val="center"/>
        <w:rPr>
          <w:b/>
          <w:bCs/>
          <w:sz w:val="24"/>
        </w:rPr>
      </w:pPr>
      <w:r w:rsidRPr="00E55A09">
        <w:rPr>
          <w:b/>
          <w:bCs/>
          <w:sz w:val="24"/>
        </w:rPr>
        <w:t>CHIEDE</w:t>
      </w:r>
    </w:p>
    <w:p w14:paraId="6757950E" w14:textId="7DD4EBCD" w:rsidR="002B1A6A" w:rsidRPr="006E6110" w:rsidRDefault="002B1A6A" w:rsidP="002B1A6A">
      <w:pPr>
        <w:jc w:val="both"/>
        <w:rPr>
          <w:szCs w:val="20"/>
        </w:rPr>
      </w:pPr>
      <w:r w:rsidRPr="006E6110">
        <w:rPr>
          <w:szCs w:val="20"/>
        </w:rPr>
        <w:t xml:space="preserve">di poter partecipare alla selezione per l’accesso al percorso </w:t>
      </w:r>
      <w:r w:rsidR="00491F9C">
        <w:rPr>
          <w:szCs w:val="20"/>
        </w:rPr>
        <w:t xml:space="preserve">Crea Impresa </w:t>
      </w:r>
      <w:r w:rsidRPr="006E6110">
        <w:rPr>
          <w:szCs w:val="20"/>
        </w:rPr>
        <w:t>di affiancamento, accompagnamento e sostegno allo sviluppo di nuove imprese promosso dallo Sportello Europa del Comune di Assemini, in qualità di:</w:t>
      </w:r>
    </w:p>
    <w:p w14:paraId="24656230" w14:textId="0CC683AE" w:rsidR="002B1A6A" w:rsidRPr="006E6110" w:rsidRDefault="00000000" w:rsidP="002B1A6A">
      <w:pPr>
        <w:jc w:val="both"/>
        <w:rPr>
          <w:szCs w:val="20"/>
        </w:rPr>
      </w:pPr>
      <w:sdt>
        <w:sdtPr>
          <w:rPr>
            <w:szCs w:val="20"/>
          </w:rPr>
          <w:id w:val="149437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A6A" w:rsidRPr="006E61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B1A6A" w:rsidRPr="006E6110">
        <w:rPr>
          <w:szCs w:val="20"/>
        </w:rPr>
        <w:t>Soggetto singolo</w:t>
      </w:r>
    </w:p>
    <w:p w14:paraId="4DCFBCF4" w14:textId="092AA5CE" w:rsidR="002B1A6A" w:rsidRPr="006E6110" w:rsidRDefault="00000000" w:rsidP="002B1A6A">
      <w:pPr>
        <w:spacing w:after="0"/>
        <w:jc w:val="both"/>
        <w:rPr>
          <w:szCs w:val="20"/>
        </w:rPr>
      </w:pPr>
      <w:sdt>
        <w:sdtPr>
          <w:rPr>
            <w:szCs w:val="20"/>
          </w:rPr>
          <w:id w:val="-148507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A6A" w:rsidRPr="006E61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B1A6A" w:rsidRPr="006E6110">
        <w:rPr>
          <w:szCs w:val="20"/>
        </w:rPr>
        <w:t>Team di progetto, composto dai seguenti soggetti:</w:t>
      </w:r>
    </w:p>
    <w:p w14:paraId="68AAC99C" w14:textId="429EB3EE" w:rsidR="002B1A6A" w:rsidRDefault="002B1A6A" w:rsidP="002B1A6A">
      <w:pPr>
        <w:spacing w:after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68F74" w14:textId="3B8D3CCF" w:rsidR="002B1A6A" w:rsidRPr="002B1A6A" w:rsidRDefault="002B1A6A" w:rsidP="002B1A6A">
      <w:pPr>
        <w:spacing w:after="0"/>
        <w:jc w:val="center"/>
        <w:rPr>
          <w:b/>
          <w:sz w:val="24"/>
        </w:rPr>
      </w:pPr>
      <w:r>
        <w:rPr>
          <w:sz w:val="24"/>
        </w:rPr>
        <w:br/>
      </w:r>
      <w:r w:rsidRPr="002B1A6A">
        <w:rPr>
          <w:b/>
          <w:sz w:val="24"/>
        </w:rPr>
        <w:t>DICHIARA</w:t>
      </w:r>
    </w:p>
    <w:p w14:paraId="355C9357" w14:textId="6A21DED5" w:rsidR="002B1A6A" w:rsidRPr="00EC6619" w:rsidRDefault="002B1A6A" w:rsidP="00C705B2">
      <w:pPr>
        <w:spacing w:after="240"/>
        <w:jc w:val="center"/>
        <w:rPr>
          <w:b/>
          <w:sz w:val="24"/>
        </w:rPr>
      </w:pPr>
      <w:r w:rsidRPr="00EC6619">
        <w:rPr>
          <w:b/>
          <w:sz w:val="24"/>
        </w:rPr>
        <w:t>(art. 46 D.P.R. n. 445 del 28/12/2000)</w:t>
      </w:r>
    </w:p>
    <w:p w14:paraId="306E8F42" w14:textId="15E7FA4B" w:rsidR="002B1A6A" w:rsidRPr="006E6110" w:rsidRDefault="00000000" w:rsidP="002B1A6A">
      <w:pPr>
        <w:spacing w:after="0"/>
        <w:jc w:val="both"/>
        <w:rPr>
          <w:szCs w:val="20"/>
        </w:rPr>
      </w:pPr>
      <w:sdt>
        <w:sdtPr>
          <w:rPr>
            <w:szCs w:val="20"/>
          </w:rPr>
          <w:id w:val="-211119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1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B1A6A" w:rsidRPr="006E6110">
        <w:rPr>
          <w:szCs w:val="20"/>
        </w:rPr>
        <w:t>di essere residente nel Comune di Assemini</w:t>
      </w:r>
      <w:r w:rsidR="00C705B2" w:rsidRPr="006E6110">
        <w:rPr>
          <w:szCs w:val="20"/>
        </w:rPr>
        <w:t>;</w:t>
      </w:r>
    </w:p>
    <w:p w14:paraId="451FE7A4" w14:textId="5F368E21" w:rsidR="00C705B2" w:rsidRPr="006E6110" w:rsidRDefault="00000000" w:rsidP="002B1A6A">
      <w:pPr>
        <w:spacing w:after="0"/>
        <w:jc w:val="both"/>
        <w:rPr>
          <w:szCs w:val="20"/>
        </w:rPr>
      </w:pPr>
      <w:sdt>
        <w:sdtPr>
          <w:rPr>
            <w:szCs w:val="20"/>
          </w:rPr>
          <w:id w:val="-128557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5B2" w:rsidRPr="006E61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705B2" w:rsidRPr="006E6110">
        <w:rPr>
          <w:szCs w:val="20"/>
        </w:rPr>
        <w:t>di accettare integralmente le condizioni previste dall’Avviso.</w:t>
      </w:r>
    </w:p>
    <w:p w14:paraId="4AF76905" w14:textId="77777777" w:rsidR="00C705B2" w:rsidRPr="006E6110" w:rsidRDefault="00C705B2" w:rsidP="002B1A6A">
      <w:pPr>
        <w:spacing w:after="0"/>
        <w:jc w:val="both"/>
        <w:rPr>
          <w:szCs w:val="20"/>
        </w:rPr>
      </w:pPr>
    </w:p>
    <w:p w14:paraId="1DF6442B" w14:textId="77777777" w:rsidR="006E6110" w:rsidRPr="006E6110" w:rsidRDefault="006E6110" w:rsidP="002B1A6A">
      <w:pPr>
        <w:spacing w:after="0"/>
        <w:jc w:val="both"/>
        <w:rPr>
          <w:szCs w:val="20"/>
        </w:rPr>
      </w:pPr>
    </w:p>
    <w:p w14:paraId="5FC9D834" w14:textId="0561885C" w:rsidR="00C705B2" w:rsidRPr="006E6110" w:rsidRDefault="00C705B2" w:rsidP="002B1A6A">
      <w:pPr>
        <w:spacing w:after="0"/>
        <w:jc w:val="both"/>
        <w:rPr>
          <w:szCs w:val="20"/>
        </w:rPr>
      </w:pPr>
      <w:r w:rsidRPr="006E6110">
        <w:rPr>
          <w:szCs w:val="20"/>
        </w:rPr>
        <w:t>Recapiti ai quali ricevere comunicazioni:</w:t>
      </w:r>
    </w:p>
    <w:p w14:paraId="09B8D64A" w14:textId="59760020" w:rsidR="00C705B2" w:rsidRPr="006E6110" w:rsidRDefault="00C705B2" w:rsidP="002B1A6A">
      <w:pPr>
        <w:spacing w:after="0"/>
        <w:jc w:val="both"/>
        <w:rPr>
          <w:szCs w:val="20"/>
        </w:rPr>
      </w:pPr>
      <w:r w:rsidRPr="006E6110">
        <w:rPr>
          <w:szCs w:val="20"/>
        </w:rPr>
        <w:t>telefono _______________________</w:t>
      </w:r>
      <w:r w:rsidR="00A25A4E">
        <w:rPr>
          <w:szCs w:val="20"/>
        </w:rPr>
        <w:t>___</w:t>
      </w:r>
      <w:r w:rsidRPr="006E6110">
        <w:rPr>
          <w:szCs w:val="20"/>
        </w:rPr>
        <w:t>_______; email _______________________</w:t>
      </w:r>
      <w:r w:rsidR="00A25A4E">
        <w:rPr>
          <w:szCs w:val="20"/>
        </w:rPr>
        <w:t>____</w:t>
      </w:r>
      <w:r w:rsidRPr="006E6110">
        <w:rPr>
          <w:szCs w:val="20"/>
        </w:rPr>
        <w:t>______________</w:t>
      </w:r>
    </w:p>
    <w:p w14:paraId="4B8BE496" w14:textId="3F354721" w:rsidR="00C705B2" w:rsidRDefault="00C705B2" w:rsidP="002B1A6A">
      <w:pPr>
        <w:spacing w:after="0"/>
        <w:jc w:val="both"/>
        <w:rPr>
          <w:szCs w:val="20"/>
        </w:rPr>
      </w:pPr>
    </w:p>
    <w:p w14:paraId="26AA86CA" w14:textId="77777777" w:rsidR="006E6110" w:rsidRPr="006E6110" w:rsidRDefault="006E6110" w:rsidP="002B1A6A">
      <w:pPr>
        <w:spacing w:after="0"/>
        <w:jc w:val="both"/>
        <w:rPr>
          <w:szCs w:val="20"/>
        </w:rPr>
      </w:pPr>
    </w:p>
    <w:p w14:paraId="50CD366B" w14:textId="3FE72095" w:rsidR="00C705B2" w:rsidRPr="006E6110" w:rsidRDefault="00C705B2" w:rsidP="002B1A6A">
      <w:pPr>
        <w:spacing w:after="0"/>
        <w:jc w:val="both"/>
        <w:rPr>
          <w:szCs w:val="20"/>
        </w:rPr>
      </w:pPr>
      <w:r w:rsidRPr="006E6110">
        <w:rPr>
          <w:szCs w:val="20"/>
        </w:rPr>
        <w:t>Assemini, lì _</w:t>
      </w:r>
      <w:r w:rsidR="006E6110">
        <w:rPr>
          <w:szCs w:val="20"/>
        </w:rPr>
        <w:t>_</w:t>
      </w:r>
      <w:r w:rsidRPr="006E6110">
        <w:rPr>
          <w:szCs w:val="20"/>
        </w:rPr>
        <w:t>_/_</w:t>
      </w:r>
      <w:r w:rsidR="006E6110">
        <w:rPr>
          <w:szCs w:val="20"/>
        </w:rPr>
        <w:t>_</w:t>
      </w:r>
      <w:r w:rsidRPr="006E6110">
        <w:rPr>
          <w:szCs w:val="20"/>
        </w:rPr>
        <w:t>_/_</w:t>
      </w:r>
      <w:r w:rsidR="006E6110">
        <w:rPr>
          <w:szCs w:val="20"/>
        </w:rPr>
        <w:t>____</w:t>
      </w:r>
      <w:r w:rsidRPr="006E6110">
        <w:rPr>
          <w:szCs w:val="20"/>
        </w:rPr>
        <w:t>_</w:t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Pr="006E6110">
        <w:rPr>
          <w:szCs w:val="20"/>
        </w:rPr>
        <w:tab/>
      </w:r>
      <w:r w:rsidR="00111059" w:rsidRPr="006E6110">
        <w:rPr>
          <w:szCs w:val="20"/>
        </w:rPr>
        <w:br/>
        <w:t xml:space="preserve">                                                                                                                                </w:t>
      </w:r>
      <w:r w:rsidR="006E6110">
        <w:rPr>
          <w:szCs w:val="20"/>
        </w:rPr>
        <w:t xml:space="preserve">           </w:t>
      </w:r>
      <w:r w:rsidR="00111059" w:rsidRPr="006E6110">
        <w:rPr>
          <w:szCs w:val="20"/>
        </w:rPr>
        <w:t xml:space="preserve"> </w:t>
      </w:r>
      <w:r w:rsidRPr="006E6110">
        <w:rPr>
          <w:szCs w:val="20"/>
        </w:rPr>
        <w:t>Firma</w:t>
      </w:r>
    </w:p>
    <w:p w14:paraId="113415E8" w14:textId="476FA10D" w:rsidR="00C705B2" w:rsidRDefault="00C705B2" w:rsidP="00C705B2">
      <w:pPr>
        <w:spacing w:after="0"/>
        <w:ind w:left="4956" w:firstLine="6"/>
        <w:jc w:val="both"/>
        <w:rPr>
          <w:sz w:val="24"/>
        </w:rPr>
      </w:pPr>
      <w:r>
        <w:rPr>
          <w:sz w:val="24"/>
        </w:rPr>
        <w:br/>
        <w:t xml:space="preserve">         ________________________________</w:t>
      </w:r>
    </w:p>
    <w:p w14:paraId="5A15F82D" w14:textId="77777777" w:rsidR="006E6110" w:rsidRDefault="006E6110" w:rsidP="00491F9C">
      <w:pPr>
        <w:spacing w:after="0"/>
        <w:jc w:val="both"/>
        <w:rPr>
          <w:sz w:val="24"/>
        </w:rPr>
      </w:pPr>
    </w:p>
    <w:sectPr w:rsidR="006E6110" w:rsidSect="00B04273">
      <w:headerReference w:type="default" r:id="rId9"/>
      <w:footerReference w:type="default" r:id="rId10"/>
      <w:pgSz w:w="11906" w:h="16838"/>
      <w:pgMar w:top="1417" w:right="1134" w:bottom="851" w:left="1134" w:header="1415" w:footer="3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D6CF" w14:textId="77777777" w:rsidR="009B4B32" w:rsidRDefault="009B4B32" w:rsidP="00BB55F9">
      <w:pPr>
        <w:spacing w:after="0" w:line="240" w:lineRule="auto"/>
      </w:pPr>
      <w:r>
        <w:separator/>
      </w:r>
    </w:p>
  </w:endnote>
  <w:endnote w:type="continuationSeparator" w:id="0">
    <w:p w14:paraId="7995740E" w14:textId="77777777" w:rsidR="009B4B32" w:rsidRDefault="009B4B32" w:rsidP="00B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2C68" w14:textId="02666407" w:rsidR="00964AD7" w:rsidRPr="00046DC4" w:rsidRDefault="008F65FA" w:rsidP="00046DC4">
    <w:pPr>
      <w:pStyle w:val="Pidipagina"/>
      <w:jc w:val="center"/>
      <w:rPr>
        <w:b/>
        <w:i/>
        <w:noProof/>
        <w:sz w:val="18"/>
        <w:szCs w:val="18"/>
      </w:rPr>
    </w:pPr>
    <w:r w:rsidRPr="00EB3069">
      <w:rPr>
        <w:b/>
        <w:i/>
        <w:noProof/>
        <w:sz w:val="18"/>
        <w:szCs w:val="18"/>
        <w:lang w:eastAsia="it-IT"/>
      </w:rPr>
      <w:t xml:space="preserve">Avviso pubblico finalizzato alla </w:t>
    </w:r>
    <w:r w:rsidR="00046DC4">
      <w:rPr>
        <w:b/>
        <w:i/>
        <w:noProof/>
        <w:sz w:val="18"/>
        <w:szCs w:val="18"/>
        <w:lang w:eastAsia="it-IT"/>
      </w:rPr>
      <w:t>presentazione</w:t>
    </w:r>
    <w:r w:rsidRPr="00EB3069">
      <w:rPr>
        <w:b/>
        <w:i/>
        <w:noProof/>
        <w:sz w:val="18"/>
        <w:szCs w:val="18"/>
        <w:lang w:eastAsia="it-IT"/>
      </w:rPr>
      <w:t xml:space="preserve"> di candidature dei soggetti interessati a partecipare al percorso di Creazione d’Impresa</w:t>
    </w:r>
    <w:r w:rsidR="00F53799" w:rsidRPr="00EB3069">
      <w:rPr>
        <w:b/>
        <w:i/>
        <w:noProof/>
        <w:sz w:val="18"/>
        <w:szCs w:val="18"/>
        <w:lang w:eastAsia="it-IT"/>
      </w:rPr>
      <w:t xml:space="preserve"> promosso dallo Sportello Europa del Comune di Assemini</w:t>
    </w:r>
    <w:r w:rsidR="007031C8" w:rsidRPr="00EB3069">
      <w:rPr>
        <w:b/>
        <w:i/>
        <w:noProof/>
        <w:sz w:val="18"/>
        <w:szCs w:val="18"/>
        <w:lang w:eastAsia="it-IT"/>
      </w:rPr>
      <w:t xml:space="preserve"> – Allegat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1D26" w14:textId="77777777" w:rsidR="009B4B32" w:rsidRDefault="009B4B32" w:rsidP="00BB55F9">
      <w:pPr>
        <w:spacing w:after="0" w:line="240" w:lineRule="auto"/>
      </w:pPr>
      <w:r>
        <w:separator/>
      </w:r>
    </w:p>
  </w:footnote>
  <w:footnote w:type="continuationSeparator" w:id="0">
    <w:p w14:paraId="60C46E05" w14:textId="77777777" w:rsidR="009B4B32" w:rsidRDefault="009B4B32" w:rsidP="00BB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CAAF" w14:textId="1EC3347C" w:rsidR="00B04273" w:rsidRDefault="00B042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244F6DB" wp14:editId="10B97F7E">
          <wp:simplePos x="0" y="0"/>
          <wp:positionH relativeFrom="margin">
            <wp:posOffset>1447800</wp:posOffset>
          </wp:positionH>
          <wp:positionV relativeFrom="page">
            <wp:posOffset>182880</wp:posOffset>
          </wp:positionV>
          <wp:extent cx="1080135" cy="1024255"/>
          <wp:effectExtent l="0" t="0" r="5715" b="444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Assemi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r="8696"/>
                  <a:stretch/>
                </pic:blipFill>
                <pic:spPr bwMode="auto">
                  <a:xfrm>
                    <a:off x="0" y="0"/>
                    <a:ext cx="1080135" cy="1024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eastAsia="it-IT"/>
      </w:rPr>
      <w:drawing>
        <wp:anchor distT="0" distB="0" distL="114300" distR="114300" simplePos="0" relativeHeight="251660288" behindDoc="0" locked="0" layoutInCell="1" allowOverlap="1" wp14:anchorId="633C21A6" wp14:editId="33925AFE">
          <wp:simplePos x="0" y="0"/>
          <wp:positionH relativeFrom="column">
            <wp:posOffset>2694940</wp:posOffset>
          </wp:positionH>
          <wp:positionV relativeFrom="page">
            <wp:posOffset>2540</wp:posOffset>
          </wp:positionV>
          <wp:extent cx="1965960" cy="1390650"/>
          <wp:effectExtent l="0" t="0" r="0" b="0"/>
          <wp:wrapTopAndBottom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5EB"/>
    <w:multiLevelType w:val="hybridMultilevel"/>
    <w:tmpl w:val="64348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1EC"/>
    <w:multiLevelType w:val="hybridMultilevel"/>
    <w:tmpl w:val="CD4A0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E87"/>
    <w:multiLevelType w:val="hybridMultilevel"/>
    <w:tmpl w:val="1E6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86A"/>
    <w:multiLevelType w:val="hybridMultilevel"/>
    <w:tmpl w:val="98C6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7C27"/>
    <w:multiLevelType w:val="hybridMultilevel"/>
    <w:tmpl w:val="6FE62C3C"/>
    <w:lvl w:ilvl="0" w:tplc="DFA6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0EBE"/>
    <w:multiLevelType w:val="hybridMultilevel"/>
    <w:tmpl w:val="7640F47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D5601C6"/>
    <w:multiLevelType w:val="hybridMultilevel"/>
    <w:tmpl w:val="84CA9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7AD5"/>
    <w:multiLevelType w:val="hybridMultilevel"/>
    <w:tmpl w:val="3D32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F209F"/>
    <w:multiLevelType w:val="hybridMultilevel"/>
    <w:tmpl w:val="49022876"/>
    <w:lvl w:ilvl="0" w:tplc="DFA6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5424"/>
    <w:multiLevelType w:val="hybridMultilevel"/>
    <w:tmpl w:val="E104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03"/>
    <w:multiLevelType w:val="hybridMultilevel"/>
    <w:tmpl w:val="E014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1625">
    <w:abstractNumId w:val="8"/>
  </w:num>
  <w:num w:numId="2" w16cid:durableId="406847788">
    <w:abstractNumId w:val="8"/>
  </w:num>
  <w:num w:numId="3" w16cid:durableId="195704982">
    <w:abstractNumId w:val="9"/>
  </w:num>
  <w:num w:numId="4" w16cid:durableId="1716739205">
    <w:abstractNumId w:val="4"/>
  </w:num>
  <w:num w:numId="5" w16cid:durableId="2144808549">
    <w:abstractNumId w:val="1"/>
  </w:num>
  <w:num w:numId="6" w16cid:durableId="1700356567">
    <w:abstractNumId w:val="5"/>
  </w:num>
  <w:num w:numId="7" w16cid:durableId="1607736199">
    <w:abstractNumId w:val="7"/>
  </w:num>
  <w:num w:numId="8" w16cid:durableId="1970280340">
    <w:abstractNumId w:val="10"/>
  </w:num>
  <w:num w:numId="9" w16cid:durableId="1867256198">
    <w:abstractNumId w:val="0"/>
  </w:num>
  <w:num w:numId="10" w16cid:durableId="1913543534">
    <w:abstractNumId w:val="6"/>
  </w:num>
  <w:num w:numId="11" w16cid:durableId="230971765">
    <w:abstractNumId w:val="2"/>
  </w:num>
  <w:num w:numId="12" w16cid:durableId="96596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2"/>
    <w:rsid w:val="00021E88"/>
    <w:rsid w:val="000322C2"/>
    <w:rsid w:val="000422A1"/>
    <w:rsid w:val="00046DC4"/>
    <w:rsid w:val="00056331"/>
    <w:rsid w:val="000A2044"/>
    <w:rsid w:val="000A2EEB"/>
    <w:rsid w:val="000A7D1B"/>
    <w:rsid w:val="000D18A4"/>
    <w:rsid w:val="000D38F2"/>
    <w:rsid w:val="000D57B4"/>
    <w:rsid w:val="000D6174"/>
    <w:rsid w:val="000E7DB9"/>
    <w:rsid w:val="000F52CA"/>
    <w:rsid w:val="00102F85"/>
    <w:rsid w:val="00111059"/>
    <w:rsid w:val="00112FBF"/>
    <w:rsid w:val="00120F2F"/>
    <w:rsid w:val="00131AED"/>
    <w:rsid w:val="00142087"/>
    <w:rsid w:val="0014762F"/>
    <w:rsid w:val="00154C7D"/>
    <w:rsid w:val="00157C01"/>
    <w:rsid w:val="00164288"/>
    <w:rsid w:val="0017569E"/>
    <w:rsid w:val="001944EB"/>
    <w:rsid w:val="001B0099"/>
    <w:rsid w:val="001B510C"/>
    <w:rsid w:val="001C0223"/>
    <w:rsid w:val="001C2AAD"/>
    <w:rsid w:val="001C5D9F"/>
    <w:rsid w:val="001F3068"/>
    <w:rsid w:val="00201F1D"/>
    <w:rsid w:val="002052FE"/>
    <w:rsid w:val="0025027A"/>
    <w:rsid w:val="00254D7A"/>
    <w:rsid w:val="00260346"/>
    <w:rsid w:val="00261C4F"/>
    <w:rsid w:val="002773FB"/>
    <w:rsid w:val="00285E29"/>
    <w:rsid w:val="002B0B2C"/>
    <w:rsid w:val="002B1A6A"/>
    <w:rsid w:val="002B66E3"/>
    <w:rsid w:val="002C264E"/>
    <w:rsid w:val="002C656F"/>
    <w:rsid w:val="002D0B7E"/>
    <w:rsid w:val="002E21F2"/>
    <w:rsid w:val="002E3C89"/>
    <w:rsid w:val="002F1736"/>
    <w:rsid w:val="002F5C74"/>
    <w:rsid w:val="00306D08"/>
    <w:rsid w:val="0031662F"/>
    <w:rsid w:val="0031708E"/>
    <w:rsid w:val="00334500"/>
    <w:rsid w:val="00341ED3"/>
    <w:rsid w:val="00350D35"/>
    <w:rsid w:val="003513B0"/>
    <w:rsid w:val="00353933"/>
    <w:rsid w:val="00374DB6"/>
    <w:rsid w:val="003D1918"/>
    <w:rsid w:val="00401598"/>
    <w:rsid w:val="00415253"/>
    <w:rsid w:val="00440E17"/>
    <w:rsid w:val="004558D7"/>
    <w:rsid w:val="00464D19"/>
    <w:rsid w:val="00477858"/>
    <w:rsid w:val="004840A1"/>
    <w:rsid w:val="00491F9C"/>
    <w:rsid w:val="004D582F"/>
    <w:rsid w:val="004E1415"/>
    <w:rsid w:val="004E6322"/>
    <w:rsid w:val="00515F27"/>
    <w:rsid w:val="005269C4"/>
    <w:rsid w:val="005432D7"/>
    <w:rsid w:val="00591F85"/>
    <w:rsid w:val="005B36EC"/>
    <w:rsid w:val="005B5494"/>
    <w:rsid w:val="005C7324"/>
    <w:rsid w:val="005D0783"/>
    <w:rsid w:val="005D3A0C"/>
    <w:rsid w:val="005D458B"/>
    <w:rsid w:val="005D4A8B"/>
    <w:rsid w:val="005D6614"/>
    <w:rsid w:val="005E1D26"/>
    <w:rsid w:val="005E3DDA"/>
    <w:rsid w:val="005E6F59"/>
    <w:rsid w:val="005F4980"/>
    <w:rsid w:val="00605939"/>
    <w:rsid w:val="00611DAD"/>
    <w:rsid w:val="00621AC7"/>
    <w:rsid w:val="00634C01"/>
    <w:rsid w:val="00635FA7"/>
    <w:rsid w:val="00642815"/>
    <w:rsid w:val="00651CBC"/>
    <w:rsid w:val="0066541D"/>
    <w:rsid w:val="00674191"/>
    <w:rsid w:val="006819F6"/>
    <w:rsid w:val="006A3D0E"/>
    <w:rsid w:val="006A3FDC"/>
    <w:rsid w:val="006B3F17"/>
    <w:rsid w:val="006B703B"/>
    <w:rsid w:val="006C436B"/>
    <w:rsid w:val="006C57C1"/>
    <w:rsid w:val="006D323B"/>
    <w:rsid w:val="006D7188"/>
    <w:rsid w:val="006E6110"/>
    <w:rsid w:val="006E72E4"/>
    <w:rsid w:val="00702A01"/>
    <w:rsid w:val="007031C8"/>
    <w:rsid w:val="00743D40"/>
    <w:rsid w:val="00755566"/>
    <w:rsid w:val="007823BE"/>
    <w:rsid w:val="00785905"/>
    <w:rsid w:val="0078640A"/>
    <w:rsid w:val="00792195"/>
    <w:rsid w:val="00796536"/>
    <w:rsid w:val="007A2F61"/>
    <w:rsid w:val="007B68E0"/>
    <w:rsid w:val="007C083A"/>
    <w:rsid w:val="007C31C1"/>
    <w:rsid w:val="007D4E47"/>
    <w:rsid w:val="007E3074"/>
    <w:rsid w:val="007F47FD"/>
    <w:rsid w:val="00803663"/>
    <w:rsid w:val="00817DE8"/>
    <w:rsid w:val="00835730"/>
    <w:rsid w:val="00843E3A"/>
    <w:rsid w:val="00854E53"/>
    <w:rsid w:val="00870E8A"/>
    <w:rsid w:val="0087295B"/>
    <w:rsid w:val="008748A6"/>
    <w:rsid w:val="00874BD8"/>
    <w:rsid w:val="00890E45"/>
    <w:rsid w:val="00892E11"/>
    <w:rsid w:val="00897DA6"/>
    <w:rsid w:val="008A5C21"/>
    <w:rsid w:val="008C2F5D"/>
    <w:rsid w:val="008D06C9"/>
    <w:rsid w:val="008D4B01"/>
    <w:rsid w:val="008E3166"/>
    <w:rsid w:val="008E4579"/>
    <w:rsid w:val="008E5D92"/>
    <w:rsid w:val="008E6A26"/>
    <w:rsid w:val="008F65FA"/>
    <w:rsid w:val="009120FA"/>
    <w:rsid w:val="0091649F"/>
    <w:rsid w:val="00917002"/>
    <w:rsid w:val="009424AC"/>
    <w:rsid w:val="009426B4"/>
    <w:rsid w:val="00964AD7"/>
    <w:rsid w:val="00967541"/>
    <w:rsid w:val="00972768"/>
    <w:rsid w:val="00974557"/>
    <w:rsid w:val="00977246"/>
    <w:rsid w:val="00982A02"/>
    <w:rsid w:val="0098334C"/>
    <w:rsid w:val="009877DE"/>
    <w:rsid w:val="00993D83"/>
    <w:rsid w:val="00995833"/>
    <w:rsid w:val="009B32A3"/>
    <w:rsid w:val="009B4B32"/>
    <w:rsid w:val="009B603E"/>
    <w:rsid w:val="00A10BE8"/>
    <w:rsid w:val="00A11C0B"/>
    <w:rsid w:val="00A25A4E"/>
    <w:rsid w:val="00A439A5"/>
    <w:rsid w:val="00A548C7"/>
    <w:rsid w:val="00A56BBB"/>
    <w:rsid w:val="00A600C1"/>
    <w:rsid w:val="00A70C90"/>
    <w:rsid w:val="00A81998"/>
    <w:rsid w:val="00A879AD"/>
    <w:rsid w:val="00A900F1"/>
    <w:rsid w:val="00AA393E"/>
    <w:rsid w:val="00AB65BD"/>
    <w:rsid w:val="00AB6AB6"/>
    <w:rsid w:val="00AC24A0"/>
    <w:rsid w:val="00AF4CCF"/>
    <w:rsid w:val="00B04273"/>
    <w:rsid w:val="00B20A96"/>
    <w:rsid w:val="00B22DB9"/>
    <w:rsid w:val="00B4290F"/>
    <w:rsid w:val="00B4355D"/>
    <w:rsid w:val="00B57B92"/>
    <w:rsid w:val="00B67433"/>
    <w:rsid w:val="00B70965"/>
    <w:rsid w:val="00B76B2C"/>
    <w:rsid w:val="00B81341"/>
    <w:rsid w:val="00B81CE7"/>
    <w:rsid w:val="00B83658"/>
    <w:rsid w:val="00BA56BB"/>
    <w:rsid w:val="00BB55F9"/>
    <w:rsid w:val="00BB5711"/>
    <w:rsid w:val="00BD6BA4"/>
    <w:rsid w:val="00BF0A4D"/>
    <w:rsid w:val="00BF7F8A"/>
    <w:rsid w:val="00C35076"/>
    <w:rsid w:val="00C47DC1"/>
    <w:rsid w:val="00C5333B"/>
    <w:rsid w:val="00C705B2"/>
    <w:rsid w:val="00C70F6C"/>
    <w:rsid w:val="00C745BF"/>
    <w:rsid w:val="00C7679C"/>
    <w:rsid w:val="00C84151"/>
    <w:rsid w:val="00CA1228"/>
    <w:rsid w:val="00CA4011"/>
    <w:rsid w:val="00CA5B53"/>
    <w:rsid w:val="00CA7AD2"/>
    <w:rsid w:val="00CB72EA"/>
    <w:rsid w:val="00CC03DF"/>
    <w:rsid w:val="00CF1CEF"/>
    <w:rsid w:val="00D108E6"/>
    <w:rsid w:val="00D21348"/>
    <w:rsid w:val="00D3099B"/>
    <w:rsid w:val="00D3711A"/>
    <w:rsid w:val="00D4218E"/>
    <w:rsid w:val="00D54489"/>
    <w:rsid w:val="00D667A6"/>
    <w:rsid w:val="00D73AB1"/>
    <w:rsid w:val="00D74513"/>
    <w:rsid w:val="00D81FD6"/>
    <w:rsid w:val="00D92F6C"/>
    <w:rsid w:val="00DC3323"/>
    <w:rsid w:val="00DF21F1"/>
    <w:rsid w:val="00DF2815"/>
    <w:rsid w:val="00DF5171"/>
    <w:rsid w:val="00DF5CD4"/>
    <w:rsid w:val="00DF7C86"/>
    <w:rsid w:val="00E107B7"/>
    <w:rsid w:val="00E13FF8"/>
    <w:rsid w:val="00E32A19"/>
    <w:rsid w:val="00E353E1"/>
    <w:rsid w:val="00E55A09"/>
    <w:rsid w:val="00E645E2"/>
    <w:rsid w:val="00E77E3F"/>
    <w:rsid w:val="00EA0DD6"/>
    <w:rsid w:val="00EA52C8"/>
    <w:rsid w:val="00EA7FF6"/>
    <w:rsid w:val="00EB3069"/>
    <w:rsid w:val="00EB679D"/>
    <w:rsid w:val="00EC6619"/>
    <w:rsid w:val="00ED062E"/>
    <w:rsid w:val="00ED091A"/>
    <w:rsid w:val="00ED7B7E"/>
    <w:rsid w:val="00F03070"/>
    <w:rsid w:val="00F035AA"/>
    <w:rsid w:val="00F141D5"/>
    <w:rsid w:val="00F14CD6"/>
    <w:rsid w:val="00F1750B"/>
    <w:rsid w:val="00F20BB4"/>
    <w:rsid w:val="00F4531E"/>
    <w:rsid w:val="00F53799"/>
    <w:rsid w:val="00F76282"/>
    <w:rsid w:val="00F9077A"/>
    <w:rsid w:val="00F9743D"/>
    <w:rsid w:val="00FB654F"/>
    <w:rsid w:val="00FB7D25"/>
    <w:rsid w:val="00FD12B6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F25EF"/>
  <w15:chartTrackingRefBased/>
  <w15:docId w15:val="{D36C04BA-F86E-4757-8A85-9F60D92F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F59"/>
  </w:style>
  <w:style w:type="paragraph" w:styleId="Titolo1">
    <w:name w:val="heading 1"/>
    <w:basedOn w:val="Normale"/>
    <w:next w:val="Normale"/>
    <w:link w:val="Titolo1Carattere"/>
    <w:uiPriority w:val="9"/>
    <w:qFormat/>
    <w:rsid w:val="00317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C70F6C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5F9"/>
  </w:style>
  <w:style w:type="paragraph" w:styleId="Pidipagina">
    <w:name w:val="footer"/>
    <w:basedOn w:val="Normale"/>
    <w:link w:val="PidipaginaCarattere"/>
    <w:uiPriority w:val="99"/>
    <w:unhideWhenUsed/>
    <w:rsid w:val="00B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5F9"/>
  </w:style>
  <w:style w:type="paragraph" w:styleId="Titolo">
    <w:name w:val="Title"/>
    <w:basedOn w:val="Normale"/>
    <w:next w:val="Normale"/>
    <w:link w:val="TitoloCarattere"/>
    <w:uiPriority w:val="10"/>
    <w:qFormat/>
    <w:rsid w:val="001B009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099"/>
    <w:rPr>
      <w:rFonts w:ascii="Cambria" w:hAnsi="Cambria"/>
      <w:b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322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CB72EA"/>
  </w:style>
  <w:style w:type="paragraph" w:customStyle="1" w:styleId="Default">
    <w:name w:val="Default"/>
    <w:rsid w:val="00635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708E"/>
    <w:rPr>
      <w:rFonts w:asciiTheme="majorHAnsi" w:eastAsiaTheme="majorEastAsia" w:hAnsiTheme="majorHAnsi" w:cstheme="majorBidi"/>
      <w:b/>
      <w:caps/>
      <w:sz w:val="28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73A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ED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B20A96"/>
  </w:style>
  <w:style w:type="paragraph" w:styleId="Nessunaspaziatura">
    <w:name w:val="No Spacing"/>
    <w:link w:val="NessunaspaziaturaCarattere"/>
    <w:uiPriority w:val="1"/>
    <w:qFormat/>
    <w:rsid w:val="00DF21F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21F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986C-B81E-4B5B-B782-AF10E49E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rgiolas</dc:creator>
  <cp:keywords/>
  <dc:description/>
  <cp:lastModifiedBy>Prima Idea</cp:lastModifiedBy>
  <cp:revision>10</cp:revision>
  <cp:lastPrinted>2022-09-07T14:46:00Z</cp:lastPrinted>
  <dcterms:created xsi:type="dcterms:W3CDTF">2022-06-09T10:01:00Z</dcterms:created>
  <dcterms:modified xsi:type="dcterms:W3CDTF">2022-09-07T15:28:00Z</dcterms:modified>
</cp:coreProperties>
</file>